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：走向开放的审美空间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：走向开放的审美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63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文学：走向开放的审美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